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1/2015 vom 17. August 2015</w:t>
      </w:r>
    </w:p>
    <w:p>
      <w:r>
        <w:t>Bundesgericht, 2015-08-17, DE</w:t>
      </w:r>
    </w:p>
    <w:p>
      <w:r>
        <w:rPr>
          <w:b/>
        </w:rPr>
        <w:t xml:space="preserve">Quelle: </w:t>
      </w:r>
      <w:r>
        <w:t>https://mcp.opencaselaw.ch/entscheid/bger_5A_621_2015</w:t>
      </w:r>
    </w:p>
    <w:p>
      <w:r>
        <w:t>FR: TF 5A 621/2015 du 17 août 2015</w:t>
      </w:r>
    </w:p>
    <w:p>
      <w:r>
        <w:t>IT: TF 5A 621/2015 del 17 agosto 2015</w:t>
      </w:r>
    </w:p>
    <w:p>
      <w:pPr>
        <w:pStyle w:val="Heading2"/>
      </w:pPr>
      <w:r>
        <w:t>Regeste</w:t>
      </w:r>
    </w:p>
    <w:p>
      <w:r>
        <w:t>unentgeltliche Rechtspflege (Grundbuchberichtigungsklage) | Sachenrecht</w:t>
      </w:r>
    </w:p>
    <w:p>
      <w:pPr>
        <w:pStyle w:val="Heading2"/>
      </w:pPr>
      <w:r>
        <w:t>Volltext</w:t>
      </w:r>
    </w:p>
    <w:p>
      <w:r>
        <w:t>Bundesgericht II. zivilrechtliche Abteilung 17.08.2015 5A 621/2015 (5A_621/2015) Tribunal fédéral IIe Cour de droit civil 17.08.2015 5A 621/2015 (5A_621/2015) Tribunale federale II Corte di diritto civile 17.08.2015 5A 621/2015 (5A_621/2015)</w:t>
      </w:r>
    </w:p>
    <w:p>
      <w:r>
        <w:t>unentgeltliche Rechtspflege (Grundbuchberichtigungsklage) | Sachenrecht</w:t>
      </w:r>
    </w:p>
    <w:p>
      <w:r>
        <w:t>Bundesgericht Tribunal fédéral Tribunale federale Tribunal federal {T 0/2} 5A_621/2015 Urteil vom 17. August 2015 II. zivilrechtliche Abteilung Besetzung Bundesrichter von Werdt, Präsident, Gerichtsschreiber Füllemann. Verfahrensbeteiligte A.________, Beschwerdeführer, gegen Bezirksgericht Frauenfeld. Gegenstand Unentgeltliche Rechtspflege (Grundbuchberichtigung etc.), Beschwerde nach Art. 72 ff. BGG gegen den Entscheid vom 1. Juli 2015 des Obergerichts des Kantons Thurgau. Nach Einsicht in die Beschwerde gemäss Art. 72 ff. BGG gegen den Entscheid vom 1. Juli 2015 des Obergerichts des Kantons Thurgau, das eine Beschwerde des Beschwerdeführers gegen die erstinstanzliche Verweigerung der unentgeltlichen Rechtspflege an den Beschwerdeführer (für seine Grundbuchberichtigungs- und Schadenersatzklage) abgewiesen hat, in das sinngemässe Gesuch des Beschwerdeführers um unentgeltliche Rechtspflege für das bundesgerichtliche Verfahren, in Erwägung, dass das Obergericht erwog, zu Recht habe die Vorinstanz die Klagen des Beschwerdeführers als aussichtslos qualifiziert und die unentgeltliche Rechtspflege verweigert, die Schadenersatzklage aus Staatshaftung wäre ohnehin nicht vom Zivilrichter zu beurteilen, abgesehen davon wäre die Verjährung eingetreten, für die Grundbuchberichtigungsklage fehle es dem Beschwerdeführer ausserdem an der Legitimation, dass sich die Beschwerde nach Art. 72 ff. BGG gegen einen Beschwerdeentscheid betreffend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cit.) nicht dargetan wird, inwiefern ihm durch die Verweigerung der unentgeltlichen Rechtspflege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in keiner Weise entspricht, dass dem Beschwerdeführer in Anbetracht der Aussichtslosigkeit der Beschwerde nach Art. 72 ff. BGG die unentgeltliche Rechtspflege auch für das bundesgerichtliche Verfahren nicht gewährt werden kann ( Art. 64 Abs. 1 BGG ),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as sinngemässe Gesuch um unentgeltliche Rechtspflege für das bundesgerichtliche Verfahren wird abgewiesen. 3. Die Gerichtskosten von Fr. 300.-- werden dem Beschwerdeführer auferlegt. 4. Dieses Urteil wird dem Beschwerdeführer, dem Bezirksgericht Frauenfeld und dem Obergericht des Kantons Thurgau schriftlich mitgeteilt. Lausanne, 17. August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